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C20C5C" w14:textId="07DB7223" w:rsidR="00F11219" w:rsidRPr="0069204A" w:rsidRDefault="00F11219" w:rsidP="00DF6F10">
      <w:pPr>
        <w:pStyle w:val="NoSpacing"/>
        <w:rPr>
          <w:b/>
        </w:rPr>
      </w:pPr>
      <w:r w:rsidRPr="0069204A">
        <w:rPr>
          <w:b/>
        </w:rPr>
        <w:t>Palm Sunday into Holy Week</w:t>
      </w:r>
      <w:r w:rsidR="00041114" w:rsidRPr="0069204A">
        <w:rPr>
          <w:b/>
        </w:rPr>
        <w:t xml:space="preserve"> – ‘Father, forgive them; for they do not know what they are doing.’</w:t>
      </w:r>
    </w:p>
    <w:p w14:paraId="5E1B5361" w14:textId="595A9BC2" w:rsidR="00F11219" w:rsidRPr="0069204A" w:rsidRDefault="00F11219" w:rsidP="00DF6F10">
      <w:pPr>
        <w:pStyle w:val="NoSpacing"/>
        <w:rPr>
          <w:b/>
        </w:rPr>
      </w:pPr>
    </w:p>
    <w:p w14:paraId="0416546C" w14:textId="1F2DB420" w:rsidR="00F11219" w:rsidRPr="0069204A" w:rsidRDefault="00F11219" w:rsidP="00DF6F10">
      <w:pPr>
        <w:pStyle w:val="NoSpacing"/>
        <w:rPr>
          <w:b/>
        </w:rPr>
      </w:pPr>
      <w:r w:rsidRPr="0069204A">
        <w:rPr>
          <w:b/>
        </w:rPr>
        <w:t>GATHERING IN GOD’S PRESENCE</w:t>
      </w:r>
    </w:p>
    <w:p w14:paraId="3764045F" w14:textId="13B0F9A1" w:rsidR="00F11219" w:rsidRPr="0069204A" w:rsidRDefault="00F11219" w:rsidP="00DF6F10">
      <w:pPr>
        <w:pStyle w:val="NoSpacing"/>
      </w:pPr>
    </w:p>
    <w:p w14:paraId="07654D50" w14:textId="3EEA1EE5" w:rsidR="00E82B20" w:rsidRPr="0069204A" w:rsidRDefault="00E82B20" w:rsidP="00DF6F10">
      <w:pPr>
        <w:pStyle w:val="NoSpacing"/>
        <w:rPr>
          <w:i/>
          <w:color w:val="0070C0"/>
        </w:rPr>
      </w:pPr>
      <w:r w:rsidRPr="0069204A">
        <w:rPr>
          <w:i/>
          <w:color w:val="0070C0"/>
        </w:rPr>
        <w:t xml:space="preserve">If you would find it helpful, light a candle to symbolise God’s presence with us.  </w:t>
      </w:r>
    </w:p>
    <w:p w14:paraId="36B012C1" w14:textId="77777777" w:rsidR="00E82B20" w:rsidRPr="0069204A" w:rsidRDefault="00E82B20" w:rsidP="00DF6F10">
      <w:pPr>
        <w:pStyle w:val="NoSpacing"/>
      </w:pPr>
    </w:p>
    <w:p w14:paraId="4671B5BE" w14:textId="06475B1A" w:rsidR="00F11219" w:rsidRPr="0069204A" w:rsidRDefault="00F11219" w:rsidP="00DF6F10">
      <w:pPr>
        <w:pStyle w:val="NoSpacing"/>
        <w:rPr>
          <w:b/>
        </w:rPr>
      </w:pPr>
      <w:r w:rsidRPr="0069204A">
        <w:rPr>
          <w:b/>
        </w:rPr>
        <w:t>Call to worship</w:t>
      </w:r>
    </w:p>
    <w:p w14:paraId="7A7EA119" w14:textId="7B2009E9" w:rsidR="00F11219" w:rsidRPr="0069204A" w:rsidRDefault="00F11219" w:rsidP="00DF6F10">
      <w:pPr>
        <w:pStyle w:val="NoSpacing"/>
      </w:pPr>
      <w:r w:rsidRPr="0069204A">
        <w:t>We gather in the Name of the One who calls us into being.</w:t>
      </w:r>
    </w:p>
    <w:p w14:paraId="31DDBD50" w14:textId="77777777" w:rsidR="00F45B1F" w:rsidRPr="0069204A" w:rsidRDefault="00F11219" w:rsidP="00DF6F10">
      <w:pPr>
        <w:pStyle w:val="NoSpacing"/>
      </w:pPr>
      <w:r w:rsidRPr="0069204A">
        <w:t>We gather in the Name of the One who comes,</w:t>
      </w:r>
    </w:p>
    <w:p w14:paraId="4B00DCCF" w14:textId="6BC6B076" w:rsidR="00F11219" w:rsidRPr="0069204A" w:rsidRDefault="00F11219" w:rsidP="00DF6F10">
      <w:pPr>
        <w:pStyle w:val="NoSpacing"/>
      </w:pPr>
      <w:r w:rsidRPr="0069204A">
        <w:t>not to be served, but to serve, and give his life that we might live.</w:t>
      </w:r>
    </w:p>
    <w:p w14:paraId="23ED3C52" w14:textId="7D0831FC" w:rsidR="00F11219" w:rsidRPr="0069204A" w:rsidRDefault="00F11219" w:rsidP="00DF6F10">
      <w:pPr>
        <w:pStyle w:val="NoSpacing"/>
      </w:pPr>
      <w:r w:rsidRPr="0069204A">
        <w:t>We gather in the Name of the One who continually embraces us in sacrificial love.</w:t>
      </w:r>
    </w:p>
    <w:p w14:paraId="3E729505" w14:textId="2AA0875F" w:rsidR="00F11219" w:rsidRPr="0069204A" w:rsidRDefault="00F11219" w:rsidP="00DF6F10">
      <w:pPr>
        <w:pStyle w:val="NoSpacing"/>
      </w:pPr>
      <w:r w:rsidRPr="0069204A">
        <w:t>We gather in the Name of God, Father, Son and Holy Spirit.  Amen.</w:t>
      </w:r>
    </w:p>
    <w:p w14:paraId="6B76223F" w14:textId="2E0CC9D1" w:rsidR="00F11219" w:rsidRPr="0069204A" w:rsidRDefault="00F11219" w:rsidP="00DF6F10">
      <w:pPr>
        <w:pStyle w:val="NoSpacing"/>
      </w:pPr>
    </w:p>
    <w:p w14:paraId="1C0C2781" w14:textId="471EDAA7" w:rsidR="00331209" w:rsidRPr="0069204A" w:rsidRDefault="00F11219" w:rsidP="00DF6F10">
      <w:pPr>
        <w:pStyle w:val="NoSpacing"/>
        <w:rPr>
          <w:b/>
          <w:iCs/>
        </w:rPr>
      </w:pPr>
      <w:r w:rsidRPr="0069204A">
        <w:rPr>
          <w:b/>
        </w:rPr>
        <w:t>Suggested hymn</w:t>
      </w:r>
      <w:r w:rsidR="000346B8" w:rsidRPr="0069204A">
        <w:rPr>
          <w:b/>
        </w:rPr>
        <w:t xml:space="preserve">: </w:t>
      </w:r>
      <w:hyperlink r:id="rId8" w:history="1">
        <w:r w:rsidR="00331209" w:rsidRPr="0069204A">
          <w:rPr>
            <w:rStyle w:val="Hyperlink"/>
            <w:b/>
            <w:iCs/>
          </w:rPr>
          <w:t>From heaven you came, helpless babe</w:t>
        </w:r>
      </w:hyperlink>
      <w:r w:rsidR="0069204A" w:rsidRPr="0069204A">
        <w:rPr>
          <w:b/>
          <w:iCs/>
        </w:rPr>
        <w:t xml:space="preserve"> (StF 272)</w:t>
      </w:r>
      <w:r w:rsidR="00331209" w:rsidRPr="0069204A">
        <w:rPr>
          <w:b/>
          <w:iCs/>
        </w:rPr>
        <w:t xml:space="preserve"> (11/23)</w:t>
      </w:r>
    </w:p>
    <w:p w14:paraId="6F4563FE" w14:textId="77777777" w:rsidR="00621C41" w:rsidRPr="0069204A" w:rsidRDefault="00621C41" w:rsidP="000346B8">
      <w:pPr>
        <w:pStyle w:val="NoSpacing"/>
        <w:rPr>
          <w:b/>
          <w:i/>
        </w:rPr>
      </w:pPr>
    </w:p>
    <w:p w14:paraId="5419EDA0" w14:textId="77777777" w:rsidR="00621C41" w:rsidRPr="0069204A" w:rsidRDefault="00B239EC" w:rsidP="000346B8">
      <w:pPr>
        <w:pStyle w:val="NoSpacing"/>
      </w:pPr>
      <w:r w:rsidRPr="0069204A">
        <w:t>1   From heaven you came, helpless babe,</w:t>
      </w:r>
    </w:p>
    <w:p w14:paraId="01BDF1C3" w14:textId="77777777" w:rsidR="00621C41" w:rsidRPr="0069204A" w:rsidRDefault="00B239EC" w:rsidP="000346B8">
      <w:pPr>
        <w:pStyle w:val="NoSpacing"/>
      </w:pPr>
      <w:r w:rsidRPr="0069204A">
        <w:t xml:space="preserve">    entered our world, your glory veiled,</w:t>
      </w:r>
    </w:p>
    <w:p w14:paraId="6EF0891F" w14:textId="77777777" w:rsidR="00621C41" w:rsidRPr="0069204A" w:rsidRDefault="00B239EC" w:rsidP="000346B8">
      <w:pPr>
        <w:pStyle w:val="NoSpacing"/>
      </w:pPr>
      <w:r w:rsidRPr="0069204A">
        <w:t xml:space="preserve">    not to be served but to serve,</w:t>
      </w:r>
    </w:p>
    <w:p w14:paraId="1CC96ED1" w14:textId="77777777" w:rsidR="00621C41" w:rsidRPr="0069204A" w:rsidRDefault="00B239EC" w:rsidP="000346B8">
      <w:pPr>
        <w:pStyle w:val="NoSpacing"/>
      </w:pPr>
      <w:r w:rsidRPr="0069204A">
        <w:t xml:space="preserve">    and give your life that we might live.</w:t>
      </w:r>
    </w:p>
    <w:p w14:paraId="76ACF867" w14:textId="77777777" w:rsidR="00621C41" w:rsidRPr="0069204A" w:rsidRDefault="00B239EC" w:rsidP="000346B8">
      <w:pPr>
        <w:pStyle w:val="NoSpacing"/>
        <w:rPr>
          <w:i/>
        </w:rPr>
      </w:pPr>
      <w:r w:rsidRPr="0069204A">
        <w:t xml:space="preserve">      </w:t>
      </w:r>
      <w:r w:rsidRPr="0069204A">
        <w:rPr>
          <w:i/>
        </w:rPr>
        <w:t>This is our God, the Servant King,</w:t>
      </w:r>
    </w:p>
    <w:p w14:paraId="64C27543" w14:textId="77777777" w:rsidR="00621C41" w:rsidRPr="0069204A" w:rsidRDefault="00B239EC" w:rsidP="000346B8">
      <w:pPr>
        <w:pStyle w:val="NoSpacing"/>
        <w:rPr>
          <w:i/>
        </w:rPr>
      </w:pPr>
      <w:r w:rsidRPr="0069204A">
        <w:rPr>
          <w:i/>
        </w:rPr>
        <w:t xml:space="preserve">      he calls us now to follow him,</w:t>
      </w:r>
    </w:p>
    <w:p w14:paraId="13197045" w14:textId="77777777" w:rsidR="00621C41" w:rsidRPr="0069204A" w:rsidRDefault="00B239EC" w:rsidP="000346B8">
      <w:pPr>
        <w:pStyle w:val="NoSpacing"/>
        <w:rPr>
          <w:i/>
        </w:rPr>
      </w:pPr>
      <w:r w:rsidRPr="0069204A">
        <w:rPr>
          <w:i/>
        </w:rPr>
        <w:t xml:space="preserve">      to bring our lives as a daily offering</w:t>
      </w:r>
    </w:p>
    <w:p w14:paraId="51F4D43E" w14:textId="77777777" w:rsidR="00621C41" w:rsidRPr="0069204A" w:rsidRDefault="00B239EC" w:rsidP="000346B8">
      <w:pPr>
        <w:pStyle w:val="NoSpacing"/>
        <w:rPr>
          <w:i/>
        </w:rPr>
      </w:pPr>
      <w:r w:rsidRPr="0069204A">
        <w:rPr>
          <w:i/>
        </w:rPr>
        <w:t xml:space="preserve">      of worship to the Servant King.</w:t>
      </w:r>
    </w:p>
    <w:p w14:paraId="387F2BCF" w14:textId="77777777" w:rsidR="00621C41" w:rsidRPr="0069204A" w:rsidRDefault="00621C41" w:rsidP="000346B8">
      <w:pPr>
        <w:pStyle w:val="NoSpacing"/>
      </w:pPr>
    </w:p>
    <w:p w14:paraId="01C08383" w14:textId="77777777" w:rsidR="00621C41" w:rsidRPr="0069204A" w:rsidRDefault="00B239EC" w:rsidP="000346B8">
      <w:pPr>
        <w:pStyle w:val="NoSpacing"/>
      </w:pPr>
      <w:r w:rsidRPr="0069204A">
        <w:t>2   There in the garden of tears</w:t>
      </w:r>
    </w:p>
    <w:p w14:paraId="5181EDDD" w14:textId="77777777" w:rsidR="00621C41" w:rsidRPr="0069204A" w:rsidRDefault="00B239EC" w:rsidP="000346B8">
      <w:pPr>
        <w:pStyle w:val="NoSpacing"/>
      </w:pPr>
      <w:r w:rsidRPr="0069204A">
        <w:t xml:space="preserve">    my heavy load he chose to bear;</w:t>
      </w:r>
    </w:p>
    <w:p w14:paraId="008F16C0" w14:textId="77777777" w:rsidR="00621C41" w:rsidRPr="0069204A" w:rsidRDefault="00B239EC" w:rsidP="000346B8">
      <w:pPr>
        <w:pStyle w:val="NoSpacing"/>
      </w:pPr>
      <w:r w:rsidRPr="0069204A">
        <w:t xml:space="preserve">    his heart with sorrow was torn,</w:t>
      </w:r>
    </w:p>
    <w:p w14:paraId="0C68779B" w14:textId="77777777" w:rsidR="00621C41" w:rsidRPr="0069204A" w:rsidRDefault="00B239EC" w:rsidP="000346B8">
      <w:pPr>
        <w:pStyle w:val="NoSpacing"/>
      </w:pPr>
      <w:r w:rsidRPr="0069204A">
        <w:t xml:space="preserve">    'Yet not my will but yours,' he said.</w:t>
      </w:r>
    </w:p>
    <w:p w14:paraId="1EC11D19" w14:textId="77777777" w:rsidR="00621C41" w:rsidRPr="0069204A" w:rsidRDefault="00621C41" w:rsidP="000346B8">
      <w:pPr>
        <w:pStyle w:val="NoSpacing"/>
      </w:pPr>
    </w:p>
    <w:p w14:paraId="7186185D" w14:textId="77777777" w:rsidR="00621C41" w:rsidRPr="0069204A" w:rsidRDefault="00B239EC" w:rsidP="000346B8">
      <w:pPr>
        <w:pStyle w:val="NoSpacing"/>
      </w:pPr>
      <w:r w:rsidRPr="0069204A">
        <w:t>3   Come see his hands and his feet,</w:t>
      </w:r>
    </w:p>
    <w:p w14:paraId="4061ACE5" w14:textId="77777777" w:rsidR="00621C41" w:rsidRPr="0069204A" w:rsidRDefault="00B239EC" w:rsidP="000346B8">
      <w:pPr>
        <w:pStyle w:val="NoSpacing"/>
      </w:pPr>
      <w:r w:rsidRPr="0069204A">
        <w:t xml:space="preserve">    the scars that speak of sacrifice,</w:t>
      </w:r>
    </w:p>
    <w:p w14:paraId="7E32AE38" w14:textId="77777777" w:rsidR="00621C41" w:rsidRPr="0069204A" w:rsidRDefault="00B239EC" w:rsidP="000346B8">
      <w:pPr>
        <w:pStyle w:val="NoSpacing"/>
      </w:pPr>
      <w:r w:rsidRPr="0069204A">
        <w:t xml:space="preserve">    hands that flung stars into space</w:t>
      </w:r>
    </w:p>
    <w:p w14:paraId="7952A329" w14:textId="77777777" w:rsidR="00621C41" w:rsidRPr="0069204A" w:rsidRDefault="00B239EC" w:rsidP="000346B8">
      <w:pPr>
        <w:pStyle w:val="NoSpacing"/>
      </w:pPr>
      <w:r w:rsidRPr="0069204A">
        <w:t xml:space="preserve">    to cruel nails surrendered.</w:t>
      </w:r>
    </w:p>
    <w:p w14:paraId="724A4FCE" w14:textId="77777777" w:rsidR="00621C41" w:rsidRPr="0069204A" w:rsidRDefault="00621C41" w:rsidP="000346B8">
      <w:pPr>
        <w:pStyle w:val="NoSpacing"/>
      </w:pPr>
    </w:p>
    <w:p w14:paraId="27E4920A" w14:textId="77777777" w:rsidR="00621C41" w:rsidRPr="0069204A" w:rsidRDefault="00B239EC" w:rsidP="000346B8">
      <w:pPr>
        <w:pStyle w:val="NoSpacing"/>
      </w:pPr>
      <w:r w:rsidRPr="0069204A">
        <w:t>4   So let us learn how to serve</w:t>
      </w:r>
    </w:p>
    <w:p w14:paraId="06C35B62" w14:textId="77777777" w:rsidR="00621C41" w:rsidRPr="0069204A" w:rsidRDefault="00B239EC" w:rsidP="000346B8">
      <w:pPr>
        <w:pStyle w:val="NoSpacing"/>
      </w:pPr>
      <w:r w:rsidRPr="0069204A">
        <w:t xml:space="preserve">    and in our lives enthrone him,</w:t>
      </w:r>
    </w:p>
    <w:p w14:paraId="0F957899" w14:textId="77777777" w:rsidR="00621C41" w:rsidRPr="0069204A" w:rsidRDefault="00B239EC" w:rsidP="000346B8">
      <w:pPr>
        <w:pStyle w:val="NoSpacing"/>
      </w:pPr>
      <w:r w:rsidRPr="0069204A">
        <w:t xml:space="preserve">    each other's needs to prefer,</w:t>
      </w:r>
    </w:p>
    <w:p w14:paraId="74404FAF" w14:textId="77777777" w:rsidR="00621C41" w:rsidRPr="0069204A" w:rsidRDefault="00B239EC" w:rsidP="000346B8">
      <w:pPr>
        <w:pStyle w:val="NoSpacing"/>
      </w:pPr>
      <w:r w:rsidRPr="0069204A">
        <w:t xml:space="preserve">    for it is Christ we're serving.</w:t>
      </w:r>
    </w:p>
    <w:p w14:paraId="6765AE20" w14:textId="77777777" w:rsidR="00621C41" w:rsidRPr="0069204A" w:rsidRDefault="00B239EC" w:rsidP="000346B8">
      <w:pPr>
        <w:pStyle w:val="NoSpacing"/>
        <w:jc w:val="right"/>
        <w:rPr>
          <w:i/>
        </w:rPr>
      </w:pPr>
      <w:r w:rsidRPr="0069204A">
        <w:rPr>
          <w:i/>
        </w:rPr>
        <w:t>Graham Kendrick (b. 1950)</w:t>
      </w:r>
    </w:p>
    <w:p w14:paraId="5C474D23" w14:textId="6A0F2796" w:rsidR="00621C41" w:rsidRPr="0069204A" w:rsidRDefault="00B239EC" w:rsidP="000346B8">
      <w:pPr>
        <w:pStyle w:val="NoSpacing"/>
        <w:jc w:val="right"/>
        <w:rPr>
          <w:i/>
        </w:rPr>
      </w:pPr>
      <w:r w:rsidRPr="0069204A">
        <w:rPr>
          <w:i/>
        </w:rPr>
        <w:t xml:space="preserve">Words and Music: </w:t>
      </w:r>
      <w:r w:rsidR="00111AEC" w:rsidRPr="0069204A">
        <w:rPr>
          <w:i/>
        </w:rPr>
        <w:t>©</w:t>
      </w:r>
      <w:r w:rsidRPr="0069204A">
        <w:rPr>
          <w:i/>
        </w:rPr>
        <w:t xml:space="preserve"> 1983, Thankyou Music. Administered by worshiptogether.com Songs, excluding UK &amp; Europe, administered by </w:t>
      </w:r>
      <w:proofErr w:type="spellStart"/>
      <w:r w:rsidRPr="0069204A">
        <w:rPr>
          <w:i/>
        </w:rPr>
        <w:t>Kingswaysongs</w:t>
      </w:r>
      <w:proofErr w:type="spellEnd"/>
      <w:r w:rsidRPr="0069204A">
        <w:rPr>
          <w:i/>
        </w:rPr>
        <w:t>, a division of David C Cook &lt;tym@kingsway.co.uk&gt; Used by permission.</w:t>
      </w:r>
    </w:p>
    <w:p w14:paraId="53DD4AFA" w14:textId="2711E4BF" w:rsidR="00331209" w:rsidRPr="0069204A" w:rsidRDefault="00331209" w:rsidP="00DF6F10">
      <w:pPr>
        <w:pStyle w:val="NoSpacing"/>
        <w:rPr>
          <w:b/>
          <w:i/>
        </w:rPr>
      </w:pPr>
    </w:p>
    <w:p w14:paraId="74813AF1" w14:textId="70CD7E7D" w:rsidR="00331209" w:rsidRPr="0069204A" w:rsidRDefault="00331209" w:rsidP="00DF6F10">
      <w:pPr>
        <w:pStyle w:val="NoSpacing"/>
        <w:rPr>
          <w:b/>
        </w:rPr>
      </w:pPr>
      <w:r w:rsidRPr="0069204A">
        <w:rPr>
          <w:b/>
        </w:rPr>
        <w:t>Opening Prayer</w:t>
      </w:r>
    </w:p>
    <w:p w14:paraId="167A830A" w14:textId="726C1DCC" w:rsidR="00331209" w:rsidRPr="0069204A" w:rsidRDefault="00331209" w:rsidP="00DF6F10">
      <w:pPr>
        <w:pStyle w:val="NoSpacing"/>
      </w:pPr>
      <w:r w:rsidRPr="0069204A">
        <w:t xml:space="preserve">As we draw ever closer to your cross, </w:t>
      </w:r>
    </w:p>
    <w:p w14:paraId="38C005BC" w14:textId="0532B198" w:rsidR="00331209" w:rsidRPr="0069204A" w:rsidRDefault="00331209" w:rsidP="00DF6F10">
      <w:pPr>
        <w:pStyle w:val="NoSpacing"/>
      </w:pPr>
      <w:r w:rsidRPr="0069204A">
        <w:t>remind, us God, of all you have given for us.</w:t>
      </w:r>
    </w:p>
    <w:p w14:paraId="513ECE48" w14:textId="77777777" w:rsidR="00331209" w:rsidRPr="0069204A" w:rsidRDefault="00331209" w:rsidP="00DF6F10">
      <w:pPr>
        <w:pStyle w:val="NoSpacing"/>
      </w:pPr>
      <w:r w:rsidRPr="0069204A">
        <w:lastRenderedPageBreak/>
        <w:t>Remind us how you created all things for your glory and our enjoyment;</w:t>
      </w:r>
    </w:p>
    <w:p w14:paraId="41421579" w14:textId="521B02C2" w:rsidR="00331209" w:rsidRPr="0069204A" w:rsidRDefault="00331209" w:rsidP="00DF6F10">
      <w:pPr>
        <w:pStyle w:val="NoSpacing"/>
      </w:pPr>
      <w:r w:rsidRPr="0069204A">
        <w:t>remind us how you rescued your people from oppression and slavery;</w:t>
      </w:r>
    </w:p>
    <w:p w14:paraId="7484FEB0" w14:textId="198BCF21" w:rsidR="00331209" w:rsidRPr="0069204A" w:rsidRDefault="00331209" w:rsidP="00DF6F10">
      <w:pPr>
        <w:pStyle w:val="NoSpacing"/>
      </w:pPr>
      <w:r w:rsidRPr="0069204A">
        <w:t xml:space="preserve">remind us how you sent your prophets to call us back to you; </w:t>
      </w:r>
    </w:p>
    <w:p w14:paraId="2A2897AF" w14:textId="015EE2DC" w:rsidR="00331209" w:rsidRPr="0069204A" w:rsidRDefault="00331209" w:rsidP="00DF6F10">
      <w:pPr>
        <w:pStyle w:val="NoSpacing"/>
      </w:pPr>
      <w:r w:rsidRPr="0069204A">
        <w:t>remind us how you came in Jesus to challenge our long-held beliefs and attitudes;</w:t>
      </w:r>
    </w:p>
    <w:p w14:paraId="59D022BA" w14:textId="743B5090" w:rsidR="00331209" w:rsidRPr="0069204A" w:rsidRDefault="00331209" w:rsidP="00DF6F10">
      <w:pPr>
        <w:pStyle w:val="NoSpacing"/>
      </w:pPr>
      <w:r w:rsidRPr="0069204A">
        <w:t>remind us how you gave your very life for ours;</w:t>
      </w:r>
    </w:p>
    <w:p w14:paraId="5F917538" w14:textId="6F02B508" w:rsidR="00331209" w:rsidRPr="0069204A" w:rsidRDefault="00331209" w:rsidP="00DF6F10">
      <w:pPr>
        <w:pStyle w:val="NoSpacing"/>
      </w:pPr>
      <w:r w:rsidRPr="0069204A">
        <w:t>remind us how death does not have the last word;</w:t>
      </w:r>
    </w:p>
    <w:p w14:paraId="4F7D6DAF" w14:textId="007B2354" w:rsidR="00F11219" w:rsidRPr="0069204A" w:rsidRDefault="000E3772" w:rsidP="00DF6F10">
      <w:pPr>
        <w:pStyle w:val="NoSpacing"/>
      </w:pPr>
      <w:r>
        <w:t>r</w:t>
      </w:r>
      <w:r w:rsidR="00331209" w:rsidRPr="0069204A">
        <w:t>emind us that you are with us now, even in this moment.</w:t>
      </w:r>
    </w:p>
    <w:p w14:paraId="3F198182" w14:textId="508A2780" w:rsidR="00331209" w:rsidRPr="0069204A" w:rsidRDefault="00331209" w:rsidP="00DF6F10">
      <w:pPr>
        <w:pStyle w:val="NoSpacing"/>
      </w:pPr>
    </w:p>
    <w:p w14:paraId="5F1A3A15" w14:textId="3FACCCBF" w:rsidR="00331209" w:rsidRPr="0069204A" w:rsidRDefault="00331209" w:rsidP="00DF6F10">
      <w:pPr>
        <w:pStyle w:val="NoSpacing"/>
      </w:pPr>
      <w:r w:rsidRPr="0069204A">
        <w:t>As we recall all that you have offered to us,</w:t>
      </w:r>
    </w:p>
    <w:p w14:paraId="68BF51C0" w14:textId="01B2B951" w:rsidR="00331209" w:rsidRPr="0069204A" w:rsidRDefault="00331209" w:rsidP="00DF6F10">
      <w:pPr>
        <w:pStyle w:val="NoSpacing"/>
      </w:pPr>
      <w:proofErr w:type="gramStart"/>
      <w:r w:rsidRPr="0069204A">
        <w:t>so</w:t>
      </w:r>
      <w:proofErr w:type="gramEnd"/>
      <w:r w:rsidRPr="0069204A">
        <w:t xml:space="preserve"> we offer ourselves to you in worship,</w:t>
      </w:r>
    </w:p>
    <w:p w14:paraId="63378963" w14:textId="0EB01715" w:rsidR="00331209" w:rsidRPr="0069204A" w:rsidRDefault="00331209" w:rsidP="00DF6F10">
      <w:pPr>
        <w:pStyle w:val="NoSpacing"/>
      </w:pPr>
      <w:r w:rsidRPr="0069204A">
        <w:t>trusting in your presence</w:t>
      </w:r>
    </w:p>
    <w:p w14:paraId="2AC620F1" w14:textId="53CB0178" w:rsidR="00331209" w:rsidRDefault="00331209" w:rsidP="00DF6F10">
      <w:pPr>
        <w:pStyle w:val="NoSpacing"/>
      </w:pPr>
      <w:r w:rsidRPr="0069204A">
        <w:t xml:space="preserve">and in your gracious and forgiving love. Amen. </w:t>
      </w:r>
    </w:p>
    <w:p w14:paraId="2E0439ED" w14:textId="77777777" w:rsidR="0069204A" w:rsidRPr="0069204A" w:rsidRDefault="0069204A" w:rsidP="00DF6F10">
      <w:pPr>
        <w:pStyle w:val="NoSpacing"/>
      </w:pPr>
    </w:p>
    <w:p w14:paraId="68D303D0" w14:textId="1EC45C97" w:rsidR="00331209" w:rsidRPr="0069204A" w:rsidRDefault="00331209" w:rsidP="00DF6F10">
      <w:pPr>
        <w:pStyle w:val="NoSpacing"/>
        <w:rPr>
          <w:b/>
        </w:rPr>
      </w:pPr>
      <w:r w:rsidRPr="0069204A">
        <w:rPr>
          <w:b/>
        </w:rPr>
        <w:t>WE LISTEN FOR GOD’S WORD</w:t>
      </w:r>
    </w:p>
    <w:p w14:paraId="6E20DDB3" w14:textId="7DE61BDA" w:rsidR="00331209" w:rsidRPr="0069204A" w:rsidRDefault="00331209" w:rsidP="00DF6F10">
      <w:pPr>
        <w:pStyle w:val="NoSpacing"/>
      </w:pPr>
    </w:p>
    <w:p w14:paraId="7FC775E6" w14:textId="01FC7D9E" w:rsidR="00331209" w:rsidRPr="0069204A" w:rsidRDefault="00331209" w:rsidP="00DF6F10">
      <w:pPr>
        <w:pStyle w:val="NoSpacing"/>
        <w:rPr>
          <w:b/>
        </w:rPr>
      </w:pPr>
      <w:r w:rsidRPr="0069204A">
        <w:rPr>
          <w:b/>
        </w:rPr>
        <w:t xml:space="preserve">Luke 23: </w:t>
      </w:r>
      <w:r w:rsidR="003319D0" w:rsidRPr="0069204A">
        <w:rPr>
          <w:b/>
        </w:rPr>
        <w:t>26-34</w:t>
      </w:r>
    </w:p>
    <w:p w14:paraId="6EE5FF8C" w14:textId="08898065" w:rsidR="003319D0" w:rsidRPr="0069204A" w:rsidRDefault="003319D0" w:rsidP="00DF6F10">
      <w:pPr>
        <w:pStyle w:val="NoSpacing"/>
        <w:rPr>
          <w:b/>
        </w:rPr>
      </w:pPr>
    </w:p>
    <w:p w14:paraId="5A67DAD7" w14:textId="0F0700FF" w:rsidR="003319D0" w:rsidRPr="0069204A" w:rsidRDefault="003319D0" w:rsidP="003319D0">
      <w:pPr>
        <w:pStyle w:val="NoSpacing"/>
      </w:pPr>
      <w:r w:rsidRPr="000E3772">
        <w:rPr>
          <w:vertAlign w:val="superscript"/>
        </w:rPr>
        <w:t>26</w:t>
      </w:r>
      <w:r w:rsidRPr="0069204A">
        <w:t>As they led him away, they seized a man, Simon of Cyrene, who was coming from the country, and they laid the cross on him, and made him carry it behind Jesus. </w:t>
      </w:r>
      <w:r w:rsidRPr="0069204A">
        <w:rPr>
          <w:vertAlign w:val="superscript"/>
        </w:rPr>
        <w:t>27</w:t>
      </w:r>
      <w:r w:rsidRPr="0069204A">
        <w:t>A great number of the people followed him, and among them were women who were beating their breasts and wailing for him. </w:t>
      </w:r>
      <w:r w:rsidRPr="0069204A">
        <w:rPr>
          <w:vertAlign w:val="superscript"/>
        </w:rPr>
        <w:t>28</w:t>
      </w:r>
      <w:r w:rsidRPr="0069204A">
        <w:t>But Jesus turned to them and said, ‘Daughters of Jerusalem, do not weep for me, but weep for yourselves and for your children. </w:t>
      </w:r>
      <w:r w:rsidRPr="0069204A">
        <w:rPr>
          <w:vertAlign w:val="superscript"/>
        </w:rPr>
        <w:t>29</w:t>
      </w:r>
      <w:r w:rsidRPr="0069204A">
        <w:t>For the days are surely coming when they will say, “Blessed are the barren, and the wombs that never bore, and the breasts that never nursed.” </w:t>
      </w:r>
      <w:r w:rsidRPr="0069204A">
        <w:rPr>
          <w:vertAlign w:val="superscript"/>
        </w:rPr>
        <w:t>30</w:t>
      </w:r>
      <w:r w:rsidRPr="0069204A">
        <w:t>Then they will begin to say to the mountains, “Fall on us”; and to the hills, “Cover us.” </w:t>
      </w:r>
      <w:r w:rsidRPr="0069204A">
        <w:rPr>
          <w:vertAlign w:val="superscript"/>
        </w:rPr>
        <w:t>31</w:t>
      </w:r>
      <w:r w:rsidRPr="0069204A">
        <w:t>For if they do this when the wood is green, what will happen when it is dry?’</w:t>
      </w:r>
    </w:p>
    <w:p w14:paraId="5D434451" w14:textId="1ABDE1F3" w:rsidR="003319D0" w:rsidRPr="0069204A" w:rsidRDefault="003319D0" w:rsidP="003319D0">
      <w:pPr>
        <w:pStyle w:val="NoSpacing"/>
      </w:pPr>
      <w:r w:rsidRPr="000E3772">
        <w:rPr>
          <w:vertAlign w:val="superscript"/>
        </w:rPr>
        <w:t>32</w:t>
      </w:r>
      <w:r w:rsidRPr="0069204A">
        <w:t>Two others also, who were criminals, were led away to be put to death with him. </w:t>
      </w:r>
      <w:r w:rsidRPr="0069204A">
        <w:rPr>
          <w:vertAlign w:val="superscript"/>
        </w:rPr>
        <w:t>33</w:t>
      </w:r>
      <w:r w:rsidRPr="0069204A">
        <w:t>When they came to the place that is called The Skull, they crucified Jesus there with the criminals, one on his right and one on his left. </w:t>
      </w:r>
      <w:r w:rsidRPr="0069204A">
        <w:rPr>
          <w:vertAlign w:val="superscript"/>
        </w:rPr>
        <w:t>34</w:t>
      </w:r>
      <w:r w:rsidRPr="0069204A">
        <w:t xml:space="preserve">Then Jesus said, </w:t>
      </w:r>
      <w:r w:rsidRPr="0069204A">
        <w:rPr>
          <w:b/>
        </w:rPr>
        <w:t>‘Father, forgive them; for they do not know what they are doing.’</w:t>
      </w:r>
      <w:r w:rsidRPr="0069204A">
        <w:t> And they cast lots to divide his clothing. </w:t>
      </w:r>
    </w:p>
    <w:p w14:paraId="0FE877A7" w14:textId="6442FFC8" w:rsidR="003319D0" w:rsidRPr="0069204A" w:rsidRDefault="003319D0" w:rsidP="003319D0">
      <w:pPr>
        <w:pStyle w:val="NoSpacing"/>
      </w:pPr>
    </w:p>
    <w:p w14:paraId="795B8BBF" w14:textId="58A14B37" w:rsidR="003319D0" w:rsidRPr="0069204A" w:rsidRDefault="003319D0" w:rsidP="003319D0">
      <w:pPr>
        <w:pStyle w:val="NoSpacing"/>
        <w:rPr>
          <w:b/>
        </w:rPr>
      </w:pPr>
      <w:r w:rsidRPr="0069204A">
        <w:rPr>
          <w:b/>
        </w:rPr>
        <w:t>Questions for reflection:</w:t>
      </w:r>
    </w:p>
    <w:p w14:paraId="20309580" w14:textId="77777777" w:rsidR="00041114" w:rsidRPr="0069204A" w:rsidRDefault="003319D0" w:rsidP="003319D0">
      <w:pPr>
        <w:pStyle w:val="NoSpacing"/>
        <w:numPr>
          <w:ilvl w:val="0"/>
          <w:numId w:val="2"/>
        </w:numPr>
      </w:pPr>
      <w:r w:rsidRPr="0069204A">
        <w:t>What does it mean to you to hear these words of forgiveness from Jesus?</w:t>
      </w:r>
    </w:p>
    <w:p w14:paraId="5FDB0C50" w14:textId="77777777" w:rsidR="00041114" w:rsidRPr="0069204A" w:rsidRDefault="003319D0" w:rsidP="003319D0">
      <w:pPr>
        <w:pStyle w:val="NoSpacing"/>
        <w:numPr>
          <w:ilvl w:val="0"/>
          <w:numId w:val="2"/>
        </w:numPr>
      </w:pPr>
      <w:r w:rsidRPr="0069204A">
        <w:t>How easy do you find it to forgive others?</w:t>
      </w:r>
    </w:p>
    <w:p w14:paraId="19546D4E" w14:textId="77777777" w:rsidR="00041114" w:rsidRPr="0069204A" w:rsidRDefault="003319D0" w:rsidP="003319D0">
      <w:pPr>
        <w:pStyle w:val="NoSpacing"/>
        <w:numPr>
          <w:ilvl w:val="0"/>
          <w:numId w:val="2"/>
        </w:numPr>
      </w:pPr>
      <w:r w:rsidRPr="0069204A">
        <w:t>How easy do you find it to receive forgiveness or to forgive yourself?</w:t>
      </w:r>
    </w:p>
    <w:p w14:paraId="13B233DF" w14:textId="77777777" w:rsidR="00041114" w:rsidRPr="0069204A" w:rsidRDefault="003319D0" w:rsidP="003319D0">
      <w:pPr>
        <w:pStyle w:val="NoSpacing"/>
        <w:numPr>
          <w:ilvl w:val="0"/>
          <w:numId w:val="2"/>
        </w:numPr>
      </w:pPr>
      <w:r w:rsidRPr="0069204A">
        <w:t xml:space="preserve">Is there anyone with whom you need to make peace at the moment?  </w:t>
      </w:r>
    </w:p>
    <w:p w14:paraId="27A1F528" w14:textId="3FE6C8CD" w:rsidR="003319D0" w:rsidRPr="0069204A" w:rsidRDefault="003319D0" w:rsidP="003319D0">
      <w:pPr>
        <w:pStyle w:val="NoSpacing"/>
        <w:numPr>
          <w:ilvl w:val="0"/>
          <w:numId w:val="2"/>
        </w:numPr>
      </w:pPr>
      <w:r w:rsidRPr="0069204A">
        <w:t>How might you go about doing that?</w:t>
      </w:r>
    </w:p>
    <w:p w14:paraId="712C6DAE" w14:textId="50789689" w:rsidR="003319D0" w:rsidRPr="0069204A" w:rsidRDefault="003319D0" w:rsidP="003319D0">
      <w:pPr>
        <w:pStyle w:val="NoSpacing"/>
      </w:pPr>
    </w:p>
    <w:p w14:paraId="3D33D605" w14:textId="5859BB7A" w:rsidR="003319D0" w:rsidRPr="0069204A" w:rsidRDefault="003319D0" w:rsidP="003319D0">
      <w:pPr>
        <w:pStyle w:val="NoSpacing"/>
        <w:rPr>
          <w:b/>
        </w:rPr>
      </w:pPr>
      <w:r w:rsidRPr="0069204A">
        <w:rPr>
          <w:b/>
        </w:rPr>
        <w:t>A Time of Prayer</w:t>
      </w:r>
    </w:p>
    <w:p w14:paraId="5EEFF5B2" w14:textId="057A1476" w:rsidR="003319D0" w:rsidRPr="0069204A" w:rsidRDefault="003319D0" w:rsidP="003319D0">
      <w:pPr>
        <w:pStyle w:val="NoSpacing"/>
        <w:rPr>
          <w:b/>
        </w:rPr>
      </w:pPr>
    </w:p>
    <w:p w14:paraId="1E0F50C6" w14:textId="5597386D" w:rsidR="003319D0" w:rsidRPr="0069204A" w:rsidRDefault="003319D0" w:rsidP="00DF6F10">
      <w:pPr>
        <w:pStyle w:val="NoSpacing"/>
      </w:pPr>
      <w:r w:rsidRPr="0069204A">
        <w:rPr>
          <w:i/>
        </w:rPr>
        <w:t>‘Father, forgive them; for they do not know what they are doing.’</w:t>
      </w:r>
    </w:p>
    <w:p w14:paraId="255CA2F0" w14:textId="6DE395E5" w:rsidR="003319D0" w:rsidRPr="0069204A" w:rsidRDefault="003319D0" w:rsidP="00DF6F10">
      <w:pPr>
        <w:pStyle w:val="NoSpacing"/>
      </w:pPr>
    </w:p>
    <w:p w14:paraId="4EFA61AF" w14:textId="03CCB295" w:rsidR="003319D0" w:rsidRPr="0069204A" w:rsidRDefault="003319D0" w:rsidP="00DF6F10">
      <w:pPr>
        <w:pStyle w:val="NoSpacing"/>
      </w:pPr>
      <w:r w:rsidRPr="0069204A">
        <w:t>Before you die, Jesus Christ,</w:t>
      </w:r>
    </w:p>
    <w:p w14:paraId="5EEBBA25" w14:textId="47A5F051" w:rsidR="003319D0" w:rsidRPr="0069204A" w:rsidRDefault="003319D0" w:rsidP="00DF6F10">
      <w:pPr>
        <w:pStyle w:val="NoSpacing"/>
      </w:pPr>
      <w:r w:rsidRPr="0069204A">
        <w:t>and the world goes into deep darkness,</w:t>
      </w:r>
    </w:p>
    <w:p w14:paraId="571C84FB" w14:textId="7B94427C" w:rsidR="003319D0" w:rsidRPr="0069204A" w:rsidRDefault="003319D0" w:rsidP="00DF6F10">
      <w:pPr>
        <w:pStyle w:val="NoSpacing"/>
      </w:pPr>
      <w:r w:rsidRPr="0069204A">
        <w:t xml:space="preserve">take from our lives, </w:t>
      </w:r>
    </w:p>
    <w:p w14:paraId="764FCADF" w14:textId="69E23909" w:rsidR="003319D0" w:rsidRPr="0069204A" w:rsidRDefault="003319D0" w:rsidP="00DF6F10">
      <w:pPr>
        <w:pStyle w:val="NoSpacing"/>
      </w:pPr>
      <w:r w:rsidRPr="0069204A">
        <w:t>from our souls,</w:t>
      </w:r>
    </w:p>
    <w:p w14:paraId="4A12EC8A" w14:textId="0191E5CF" w:rsidR="003319D0" w:rsidRPr="0069204A" w:rsidRDefault="003319D0" w:rsidP="00DF6F10">
      <w:pPr>
        <w:pStyle w:val="NoSpacing"/>
      </w:pPr>
      <w:r w:rsidRPr="0069204A">
        <w:t>from our consciences</w:t>
      </w:r>
      <w:r w:rsidR="000E3772">
        <w:t>,</w:t>
      </w:r>
    </w:p>
    <w:p w14:paraId="72F8F15E" w14:textId="343D7CC5" w:rsidR="003319D0" w:rsidRPr="0069204A" w:rsidRDefault="003319D0" w:rsidP="00DF6F10">
      <w:pPr>
        <w:pStyle w:val="NoSpacing"/>
      </w:pPr>
      <w:r w:rsidRPr="0069204A">
        <w:lastRenderedPageBreak/>
        <w:t>all that has offended you,</w:t>
      </w:r>
    </w:p>
    <w:p w14:paraId="35E86364" w14:textId="43171C3C" w:rsidR="003319D0" w:rsidRPr="0069204A" w:rsidRDefault="003319D0" w:rsidP="00DF6F10">
      <w:pPr>
        <w:pStyle w:val="NoSpacing"/>
      </w:pPr>
      <w:r w:rsidRPr="0069204A">
        <w:t>all that has hurt others,</w:t>
      </w:r>
    </w:p>
    <w:p w14:paraId="09E87E8A" w14:textId="77777777" w:rsidR="003319D0" w:rsidRPr="0069204A" w:rsidRDefault="003319D0" w:rsidP="00DF6F10">
      <w:pPr>
        <w:pStyle w:val="NoSpacing"/>
      </w:pPr>
      <w:r w:rsidRPr="0069204A">
        <w:t>and the indifference</w:t>
      </w:r>
    </w:p>
    <w:p w14:paraId="28E9C54F" w14:textId="77777777" w:rsidR="003319D0" w:rsidRPr="0069204A" w:rsidRDefault="003319D0" w:rsidP="00DF6F10">
      <w:pPr>
        <w:pStyle w:val="NoSpacing"/>
      </w:pPr>
      <w:r w:rsidRPr="0069204A">
        <w:t>which has made us numb to the plight</w:t>
      </w:r>
    </w:p>
    <w:p w14:paraId="5DDCA905" w14:textId="77777777" w:rsidR="003319D0" w:rsidRPr="0069204A" w:rsidRDefault="003319D0" w:rsidP="00DF6F10">
      <w:pPr>
        <w:pStyle w:val="NoSpacing"/>
      </w:pPr>
      <w:r w:rsidRPr="0069204A">
        <w:t>of those whom we could help or heal.</w:t>
      </w:r>
    </w:p>
    <w:p w14:paraId="255F49E1" w14:textId="77777777" w:rsidR="003319D0" w:rsidRPr="0069204A" w:rsidRDefault="003319D0" w:rsidP="00DF6F10">
      <w:pPr>
        <w:pStyle w:val="NoSpacing"/>
      </w:pPr>
    </w:p>
    <w:p w14:paraId="11F43D34" w14:textId="77777777" w:rsidR="003319D0" w:rsidRPr="0069204A" w:rsidRDefault="003319D0" w:rsidP="00DF6F10">
      <w:pPr>
        <w:pStyle w:val="NoSpacing"/>
      </w:pPr>
      <w:r w:rsidRPr="0069204A">
        <w:t>Lamb of God,</w:t>
      </w:r>
    </w:p>
    <w:p w14:paraId="6745CB27" w14:textId="67FFAC2C" w:rsidR="003319D0" w:rsidRPr="0069204A" w:rsidRDefault="003319D0" w:rsidP="00DF6F10">
      <w:pPr>
        <w:pStyle w:val="NoSpacing"/>
      </w:pPr>
      <w:r w:rsidRPr="0069204A">
        <w:t>you take away the sin of the world,</w:t>
      </w:r>
    </w:p>
    <w:p w14:paraId="68A2EF54" w14:textId="5D07FD9B" w:rsidR="003319D0" w:rsidRPr="0069204A" w:rsidRDefault="003319D0" w:rsidP="00DF6F10">
      <w:pPr>
        <w:pStyle w:val="NoSpacing"/>
      </w:pPr>
      <w:r w:rsidRPr="0069204A">
        <w:t xml:space="preserve">Have mercy on us. </w:t>
      </w:r>
    </w:p>
    <w:p w14:paraId="169903F8" w14:textId="073A00B6" w:rsidR="003319D0" w:rsidRPr="0069204A" w:rsidRDefault="003319D0" w:rsidP="00DF6F10">
      <w:pPr>
        <w:pStyle w:val="NoSpacing"/>
      </w:pPr>
    </w:p>
    <w:p w14:paraId="67625FCB" w14:textId="77777777" w:rsidR="003319D0" w:rsidRPr="0069204A" w:rsidRDefault="003319D0" w:rsidP="003319D0">
      <w:pPr>
        <w:pStyle w:val="NoSpacing"/>
      </w:pPr>
      <w:r w:rsidRPr="0069204A">
        <w:t>Lamb of God,</w:t>
      </w:r>
    </w:p>
    <w:p w14:paraId="4401D34D" w14:textId="77777777" w:rsidR="003319D0" w:rsidRPr="0069204A" w:rsidRDefault="003319D0" w:rsidP="003319D0">
      <w:pPr>
        <w:pStyle w:val="NoSpacing"/>
      </w:pPr>
      <w:r w:rsidRPr="0069204A">
        <w:t>you take away the sin of the world,</w:t>
      </w:r>
    </w:p>
    <w:p w14:paraId="151401AC" w14:textId="77777777" w:rsidR="003319D0" w:rsidRPr="0069204A" w:rsidRDefault="003319D0" w:rsidP="003319D0">
      <w:pPr>
        <w:pStyle w:val="NoSpacing"/>
      </w:pPr>
      <w:r w:rsidRPr="0069204A">
        <w:t xml:space="preserve">Have mercy on us. </w:t>
      </w:r>
    </w:p>
    <w:p w14:paraId="573A01C2" w14:textId="27C87253" w:rsidR="003319D0" w:rsidRPr="0069204A" w:rsidRDefault="003319D0" w:rsidP="00DF6F10">
      <w:pPr>
        <w:pStyle w:val="NoSpacing"/>
      </w:pPr>
    </w:p>
    <w:p w14:paraId="2A53077C" w14:textId="509C7927" w:rsidR="003319D0" w:rsidRPr="0069204A" w:rsidRDefault="003319D0" w:rsidP="003319D0">
      <w:pPr>
        <w:pStyle w:val="NoSpacing"/>
      </w:pPr>
      <w:r w:rsidRPr="0069204A">
        <w:t>Lamb of God,</w:t>
      </w:r>
    </w:p>
    <w:p w14:paraId="5C57AF24" w14:textId="77777777" w:rsidR="003319D0" w:rsidRPr="0069204A" w:rsidRDefault="003319D0" w:rsidP="003319D0">
      <w:pPr>
        <w:pStyle w:val="NoSpacing"/>
      </w:pPr>
      <w:r w:rsidRPr="0069204A">
        <w:t>you take away the sin of the world,</w:t>
      </w:r>
    </w:p>
    <w:p w14:paraId="1DBEF266" w14:textId="77777777" w:rsidR="000A3736" w:rsidRPr="0069204A" w:rsidRDefault="003319D0" w:rsidP="003319D0">
      <w:pPr>
        <w:pStyle w:val="NoSpacing"/>
      </w:pPr>
      <w:r w:rsidRPr="0069204A">
        <w:t>grant us your peace.</w:t>
      </w:r>
    </w:p>
    <w:p w14:paraId="00AAFA28" w14:textId="77777777" w:rsidR="000A3736" w:rsidRPr="0069204A" w:rsidRDefault="000A3736" w:rsidP="003319D0">
      <w:pPr>
        <w:pStyle w:val="NoSpacing"/>
      </w:pPr>
    </w:p>
    <w:p w14:paraId="11C381D1" w14:textId="77777777" w:rsidR="000A3736" w:rsidRPr="0069204A" w:rsidRDefault="000A3736" w:rsidP="003319D0">
      <w:pPr>
        <w:pStyle w:val="NoSpacing"/>
      </w:pPr>
      <w:r w:rsidRPr="0069204A">
        <w:t>On this day, at this time,</w:t>
      </w:r>
    </w:p>
    <w:p w14:paraId="0EA891CE" w14:textId="0E5C7721" w:rsidR="000A3736" w:rsidRPr="0069204A" w:rsidRDefault="000A3736" w:rsidP="003319D0">
      <w:pPr>
        <w:pStyle w:val="NoSpacing"/>
      </w:pPr>
      <w:r w:rsidRPr="0069204A">
        <w:t>irrespective of our faith or lack of it,</w:t>
      </w:r>
    </w:p>
    <w:p w14:paraId="3677FD29" w14:textId="6331FEA0" w:rsidR="000A3736" w:rsidRPr="0069204A" w:rsidRDefault="000A3736" w:rsidP="003319D0">
      <w:pPr>
        <w:pStyle w:val="NoSpacing"/>
      </w:pPr>
      <w:r w:rsidRPr="0069204A">
        <w:t>we accept deeply in our hearts</w:t>
      </w:r>
    </w:p>
    <w:p w14:paraId="7CCD426A" w14:textId="3C51A2E7" w:rsidR="000A3736" w:rsidRPr="0069204A" w:rsidRDefault="000A3736" w:rsidP="003319D0">
      <w:pPr>
        <w:pStyle w:val="NoSpacing"/>
      </w:pPr>
      <w:r w:rsidRPr="0069204A">
        <w:t>the only words that can set us free:</w:t>
      </w:r>
    </w:p>
    <w:p w14:paraId="04E6AEEB" w14:textId="77777777" w:rsidR="000A3736" w:rsidRPr="0069204A" w:rsidRDefault="000A3736" w:rsidP="003319D0">
      <w:pPr>
        <w:pStyle w:val="NoSpacing"/>
      </w:pPr>
    </w:p>
    <w:p w14:paraId="53448B69" w14:textId="6BCA02FF" w:rsidR="000A3736" w:rsidRPr="0069204A" w:rsidRDefault="000E3772" w:rsidP="003319D0">
      <w:pPr>
        <w:pStyle w:val="NoSpacing"/>
      </w:pPr>
      <w:r>
        <w:t>‘</w:t>
      </w:r>
      <w:r w:rsidR="000A3736" w:rsidRPr="0069204A">
        <w:t>Your sins are forgiven.</w:t>
      </w:r>
      <w:r>
        <w:t>’</w:t>
      </w:r>
    </w:p>
    <w:p w14:paraId="29CC0BF4" w14:textId="0BD25842" w:rsidR="00367392" w:rsidRDefault="000A3736" w:rsidP="003319D0">
      <w:pPr>
        <w:pStyle w:val="NoSpacing"/>
      </w:pPr>
      <w:r w:rsidRPr="0069204A">
        <w:rPr>
          <w:i/>
        </w:rPr>
        <w:t xml:space="preserve">My </w:t>
      </w:r>
      <w:r w:rsidRPr="0069204A">
        <w:t>sins are forgiven.</w:t>
      </w:r>
      <w:r w:rsidR="00BB6FDE" w:rsidRPr="0069204A">
        <w:t xml:space="preserve"> </w:t>
      </w:r>
      <w:proofErr w:type="gramStart"/>
      <w:r w:rsidRPr="0069204A">
        <w:t>Amen.</w:t>
      </w:r>
      <w:r w:rsidRPr="0069204A">
        <w:rPr>
          <w:b/>
        </w:rPr>
        <w:t>*</w:t>
      </w:r>
      <w:proofErr w:type="gramEnd"/>
      <w:r w:rsidR="00367392" w:rsidRPr="0069204A">
        <w:t xml:space="preserve"> </w:t>
      </w:r>
    </w:p>
    <w:p w14:paraId="1F908856" w14:textId="77777777" w:rsidR="00A15098" w:rsidRPr="0069204A" w:rsidRDefault="00A15098" w:rsidP="003319D0">
      <w:pPr>
        <w:pStyle w:val="NoSpacing"/>
      </w:pPr>
    </w:p>
    <w:p w14:paraId="3AB23752" w14:textId="732F1110" w:rsidR="000A3736" w:rsidRDefault="000A3736" w:rsidP="003319D0">
      <w:pPr>
        <w:pStyle w:val="NoSpacing"/>
        <w:rPr>
          <w:i/>
        </w:rPr>
      </w:pPr>
      <w:r w:rsidRPr="0069204A">
        <w:rPr>
          <w:i/>
        </w:rPr>
        <w:t>(Adapted)</w:t>
      </w:r>
    </w:p>
    <w:p w14:paraId="6FAE7617" w14:textId="77777777" w:rsidR="0069204A" w:rsidRPr="0069204A" w:rsidRDefault="0069204A" w:rsidP="003319D0">
      <w:pPr>
        <w:pStyle w:val="NoSpacing"/>
      </w:pPr>
    </w:p>
    <w:p w14:paraId="084F20CB" w14:textId="11D84361" w:rsidR="000A3736" w:rsidRPr="0069204A" w:rsidRDefault="000A3736" w:rsidP="000A3736">
      <w:pPr>
        <w:pStyle w:val="NoSpacing"/>
        <w:rPr>
          <w:b/>
        </w:rPr>
      </w:pPr>
      <w:r w:rsidRPr="0069204A">
        <w:rPr>
          <w:b/>
        </w:rPr>
        <w:t>The Lord’s Prayer</w:t>
      </w:r>
    </w:p>
    <w:p w14:paraId="5EA9B76E" w14:textId="77777777" w:rsidR="000A3736" w:rsidRPr="0069204A" w:rsidRDefault="000A3736" w:rsidP="000A3736">
      <w:pPr>
        <w:pStyle w:val="NoSpacing"/>
      </w:pPr>
      <w:r w:rsidRPr="0069204A">
        <w:t xml:space="preserve">Our Father in heaven, hallowed be your name, </w:t>
      </w:r>
    </w:p>
    <w:p w14:paraId="2FEECCD4" w14:textId="77777777" w:rsidR="000A3736" w:rsidRPr="0069204A" w:rsidRDefault="000A3736" w:rsidP="000A3736">
      <w:pPr>
        <w:pStyle w:val="NoSpacing"/>
      </w:pPr>
      <w:r w:rsidRPr="0069204A">
        <w:t xml:space="preserve">your kingdom come, your will be done, </w:t>
      </w:r>
    </w:p>
    <w:p w14:paraId="7734C0FF" w14:textId="77777777" w:rsidR="000A3736" w:rsidRPr="0069204A" w:rsidRDefault="000A3736" w:rsidP="000A3736">
      <w:pPr>
        <w:pStyle w:val="NoSpacing"/>
      </w:pPr>
      <w:r w:rsidRPr="0069204A">
        <w:t>on earth as in heaven.</w:t>
      </w:r>
    </w:p>
    <w:p w14:paraId="3DDCEAA0" w14:textId="77777777" w:rsidR="000A3736" w:rsidRPr="0069204A" w:rsidRDefault="000A3736" w:rsidP="000A3736">
      <w:pPr>
        <w:pStyle w:val="NoSpacing"/>
      </w:pPr>
      <w:r w:rsidRPr="0069204A">
        <w:t>Give us today our daily bread.</w:t>
      </w:r>
    </w:p>
    <w:p w14:paraId="5F21DCDB" w14:textId="77777777" w:rsidR="000A3736" w:rsidRPr="0069204A" w:rsidRDefault="000A3736" w:rsidP="000A3736">
      <w:pPr>
        <w:pStyle w:val="NoSpacing"/>
      </w:pPr>
      <w:r w:rsidRPr="0069204A">
        <w:t>Forgive us our sins as we forgive those who sin against us.</w:t>
      </w:r>
    </w:p>
    <w:p w14:paraId="3122AA81" w14:textId="77777777" w:rsidR="000A3736" w:rsidRPr="0069204A" w:rsidRDefault="000A3736" w:rsidP="000A3736">
      <w:pPr>
        <w:pStyle w:val="NoSpacing"/>
      </w:pPr>
      <w:r w:rsidRPr="0069204A">
        <w:t>Save us from the time of trial and deliver us from evil.</w:t>
      </w:r>
    </w:p>
    <w:p w14:paraId="19F3F4C0" w14:textId="77777777" w:rsidR="000A3736" w:rsidRPr="0069204A" w:rsidRDefault="000A3736" w:rsidP="000A3736">
      <w:pPr>
        <w:pStyle w:val="NoSpacing"/>
      </w:pPr>
      <w:r w:rsidRPr="0069204A">
        <w:t>For the kingdom, the power and the glory are yours,</w:t>
      </w:r>
    </w:p>
    <w:p w14:paraId="5D218F7A" w14:textId="06CB131A" w:rsidR="003319D0" w:rsidRDefault="000A3736" w:rsidP="000A3736">
      <w:pPr>
        <w:pStyle w:val="NoSpacing"/>
      </w:pPr>
      <w:r w:rsidRPr="0069204A">
        <w:t>Now and forever.  Amen.</w:t>
      </w:r>
    </w:p>
    <w:p w14:paraId="37A88757" w14:textId="575CE59A" w:rsidR="00A15098" w:rsidRDefault="00A15098" w:rsidP="000A3736">
      <w:pPr>
        <w:pStyle w:val="NoSpacing"/>
      </w:pPr>
    </w:p>
    <w:p w14:paraId="21E12C59" w14:textId="566F1F48" w:rsidR="00A15098" w:rsidRDefault="00A15098" w:rsidP="000A3736">
      <w:pPr>
        <w:pStyle w:val="NoSpacing"/>
      </w:pPr>
    </w:p>
    <w:p w14:paraId="000FFBE8" w14:textId="003F923B" w:rsidR="00A15098" w:rsidRDefault="00A15098" w:rsidP="000A3736">
      <w:pPr>
        <w:pStyle w:val="NoSpacing"/>
      </w:pPr>
    </w:p>
    <w:p w14:paraId="21D99596" w14:textId="334C6CCF" w:rsidR="00A15098" w:rsidRDefault="00A15098" w:rsidP="000A3736">
      <w:pPr>
        <w:pStyle w:val="NoSpacing"/>
      </w:pPr>
    </w:p>
    <w:p w14:paraId="15F71366" w14:textId="42AFED7F" w:rsidR="00A15098" w:rsidRDefault="00A15098" w:rsidP="000A3736">
      <w:pPr>
        <w:pStyle w:val="NoSpacing"/>
      </w:pPr>
    </w:p>
    <w:p w14:paraId="7236F8E0" w14:textId="41F69E1D" w:rsidR="00A15098" w:rsidRDefault="00A15098" w:rsidP="000A3736">
      <w:pPr>
        <w:pStyle w:val="NoSpacing"/>
      </w:pPr>
    </w:p>
    <w:p w14:paraId="2D1C9860" w14:textId="3D0E6C8C" w:rsidR="00A15098" w:rsidRDefault="00A15098" w:rsidP="000A3736">
      <w:pPr>
        <w:pStyle w:val="NoSpacing"/>
      </w:pPr>
    </w:p>
    <w:p w14:paraId="6D67103F" w14:textId="25E7357A" w:rsidR="00A15098" w:rsidRDefault="00A15098" w:rsidP="000A3736">
      <w:pPr>
        <w:pStyle w:val="NoSpacing"/>
      </w:pPr>
    </w:p>
    <w:p w14:paraId="31FB5513" w14:textId="77777777" w:rsidR="00A15098" w:rsidRPr="0069204A" w:rsidRDefault="00A15098" w:rsidP="000A3736">
      <w:pPr>
        <w:pStyle w:val="NoSpacing"/>
      </w:pPr>
    </w:p>
    <w:p w14:paraId="3346E9E7" w14:textId="428820A7" w:rsidR="000A3736" w:rsidRPr="0069204A" w:rsidRDefault="000A3736" w:rsidP="000A3736">
      <w:pPr>
        <w:pStyle w:val="NoSpacing"/>
      </w:pPr>
    </w:p>
    <w:p w14:paraId="3972EBCC" w14:textId="3FE1F389" w:rsidR="000A3736" w:rsidRPr="0069204A" w:rsidRDefault="000A3736" w:rsidP="000A3736">
      <w:pPr>
        <w:pStyle w:val="NoSpacing"/>
        <w:rPr>
          <w:b/>
        </w:rPr>
      </w:pPr>
      <w:r w:rsidRPr="0069204A">
        <w:rPr>
          <w:b/>
        </w:rPr>
        <w:lastRenderedPageBreak/>
        <w:t>Suggested hymn</w:t>
      </w:r>
      <w:r w:rsidR="000346B8" w:rsidRPr="0069204A">
        <w:rPr>
          <w:b/>
        </w:rPr>
        <w:t xml:space="preserve">: </w:t>
      </w:r>
      <w:hyperlink r:id="rId9" w:history="1">
        <w:r w:rsidRPr="0069204A">
          <w:rPr>
            <w:rStyle w:val="Hyperlink"/>
            <w:b/>
          </w:rPr>
          <w:t>My song is love unknown</w:t>
        </w:r>
      </w:hyperlink>
      <w:r w:rsidRPr="0069204A">
        <w:rPr>
          <w:b/>
        </w:rPr>
        <w:t xml:space="preserve"> (</w:t>
      </w:r>
      <w:r w:rsidR="0069204A" w:rsidRPr="0069204A">
        <w:rPr>
          <w:b/>
        </w:rPr>
        <w:t>StF 277, v</w:t>
      </w:r>
      <w:r w:rsidR="000E3772">
        <w:rPr>
          <w:b/>
        </w:rPr>
        <w:t>.</w:t>
      </w:r>
      <w:r w:rsidRPr="0069204A">
        <w:rPr>
          <w:b/>
        </w:rPr>
        <w:t>1 only) (11/28)</w:t>
      </w:r>
    </w:p>
    <w:p w14:paraId="444F6379" w14:textId="77777777" w:rsidR="00621C41" w:rsidRPr="0069204A" w:rsidRDefault="00621C41" w:rsidP="000346B8">
      <w:pPr>
        <w:pStyle w:val="NoSpacing"/>
      </w:pPr>
    </w:p>
    <w:p w14:paraId="34A7F7D1" w14:textId="77777777" w:rsidR="00621C41" w:rsidRPr="0069204A" w:rsidRDefault="00B239EC" w:rsidP="000346B8">
      <w:pPr>
        <w:pStyle w:val="NoSpacing"/>
      </w:pPr>
      <w:r w:rsidRPr="0069204A">
        <w:t>1   My song is love unknown,</w:t>
      </w:r>
    </w:p>
    <w:p w14:paraId="2ADAE51E" w14:textId="77777777" w:rsidR="00621C41" w:rsidRPr="0069204A" w:rsidRDefault="00B239EC" w:rsidP="000346B8">
      <w:pPr>
        <w:pStyle w:val="NoSpacing"/>
      </w:pPr>
      <w:r w:rsidRPr="0069204A">
        <w:t xml:space="preserve">    my Saviour's love to me,</w:t>
      </w:r>
    </w:p>
    <w:p w14:paraId="2A9481B9" w14:textId="77777777" w:rsidR="00621C41" w:rsidRPr="0069204A" w:rsidRDefault="00B239EC" w:rsidP="000346B8">
      <w:pPr>
        <w:pStyle w:val="NoSpacing"/>
      </w:pPr>
      <w:r w:rsidRPr="0069204A">
        <w:t xml:space="preserve">    love to the loveless shown,</w:t>
      </w:r>
    </w:p>
    <w:p w14:paraId="1E41572C" w14:textId="77777777" w:rsidR="00621C41" w:rsidRPr="0069204A" w:rsidRDefault="00B239EC" w:rsidP="000346B8">
      <w:pPr>
        <w:pStyle w:val="NoSpacing"/>
      </w:pPr>
      <w:r w:rsidRPr="0069204A">
        <w:t xml:space="preserve">    that they might lovely be.</w:t>
      </w:r>
    </w:p>
    <w:p w14:paraId="4BB9F8F8" w14:textId="77777777" w:rsidR="00621C41" w:rsidRPr="0069204A" w:rsidRDefault="00B239EC" w:rsidP="000346B8">
      <w:pPr>
        <w:pStyle w:val="NoSpacing"/>
      </w:pPr>
      <w:r w:rsidRPr="0069204A">
        <w:t xml:space="preserve">    O who am I,</w:t>
      </w:r>
    </w:p>
    <w:p w14:paraId="38910E99" w14:textId="77777777" w:rsidR="00621C41" w:rsidRPr="0069204A" w:rsidRDefault="00B239EC" w:rsidP="000346B8">
      <w:pPr>
        <w:pStyle w:val="NoSpacing"/>
      </w:pPr>
      <w:r w:rsidRPr="0069204A">
        <w:t xml:space="preserve">    that for my sake</w:t>
      </w:r>
    </w:p>
    <w:p w14:paraId="2FE9C884" w14:textId="77777777" w:rsidR="00621C41" w:rsidRPr="0069204A" w:rsidRDefault="00B239EC" w:rsidP="000346B8">
      <w:pPr>
        <w:pStyle w:val="NoSpacing"/>
      </w:pPr>
      <w:r w:rsidRPr="0069204A">
        <w:t xml:space="preserve">    my Lord should take</w:t>
      </w:r>
    </w:p>
    <w:p w14:paraId="36BE4DFD" w14:textId="77777777" w:rsidR="00621C41" w:rsidRPr="0069204A" w:rsidRDefault="00B239EC" w:rsidP="000346B8">
      <w:pPr>
        <w:pStyle w:val="NoSpacing"/>
      </w:pPr>
      <w:r w:rsidRPr="0069204A">
        <w:t xml:space="preserve">    frail flesh and die?</w:t>
      </w:r>
    </w:p>
    <w:p w14:paraId="3C4DEBD8" w14:textId="77777777" w:rsidR="00621C41" w:rsidRPr="0069204A" w:rsidRDefault="00B239EC" w:rsidP="000346B8">
      <w:pPr>
        <w:pStyle w:val="NoSpacing"/>
        <w:jc w:val="right"/>
        <w:rPr>
          <w:i/>
        </w:rPr>
      </w:pPr>
      <w:r w:rsidRPr="0069204A">
        <w:rPr>
          <w:i/>
        </w:rPr>
        <w:t>Samuel Crossman (c. 1624-1683)</w:t>
      </w:r>
    </w:p>
    <w:p w14:paraId="07F75E56" w14:textId="11FB85E2" w:rsidR="000A3736" w:rsidRDefault="000A3736" w:rsidP="000A3736">
      <w:pPr>
        <w:pStyle w:val="NoSpacing"/>
      </w:pPr>
    </w:p>
    <w:p w14:paraId="794BE99E" w14:textId="77777777" w:rsidR="00A15098" w:rsidRPr="0069204A" w:rsidRDefault="00A15098" w:rsidP="000A3736">
      <w:pPr>
        <w:pStyle w:val="NoSpacing"/>
      </w:pPr>
      <w:bookmarkStart w:id="0" w:name="_GoBack"/>
      <w:bookmarkEnd w:id="0"/>
    </w:p>
    <w:p w14:paraId="462B0FED" w14:textId="3CBAD101" w:rsidR="000A3736" w:rsidRPr="0069204A" w:rsidRDefault="000A3736" w:rsidP="000A3736">
      <w:pPr>
        <w:pStyle w:val="NoSpacing"/>
        <w:rPr>
          <w:b/>
        </w:rPr>
      </w:pPr>
      <w:r w:rsidRPr="0069204A">
        <w:rPr>
          <w:b/>
        </w:rPr>
        <w:t>SENDING OUT</w:t>
      </w:r>
    </w:p>
    <w:p w14:paraId="37CD44E2" w14:textId="2D256A56" w:rsidR="000A3736" w:rsidRPr="0069204A" w:rsidRDefault="000A3736" w:rsidP="000A3736">
      <w:pPr>
        <w:pStyle w:val="NoSpacing"/>
      </w:pPr>
    </w:p>
    <w:p w14:paraId="0F6D37E4" w14:textId="3CCC42FD" w:rsidR="000A3736" w:rsidRPr="0069204A" w:rsidRDefault="000A3736" w:rsidP="000A3736">
      <w:pPr>
        <w:pStyle w:val="NoSpacing"/>
      </w:pPr>
      <w:r w:rsidRPr="0069204A">
        <w:t>We walk in the shadow of the cross;</w:t>
      </w:r>
    </w:p>
    <w:p w14:paraId="2FFAE9BC" w14:textId="18CB26D7" w:rsidR="000A3736" w:rsidRPr="0069204A" w:rsidRDefault="000A3736" w:rsidP="000A3736">
      <w:pPr>
        <w:pStyle w:val="NoSpacing"/>
      </w:pPr>
      <w:r w:rsidRPr="0069204A">
        <w:t>we commit ourselves to forgiving others as Christ forgave us;</w:t>
      </w:r>
    </w:p>
    <w:p w14:paraId="449DBC0E" w14:textId="2292472E" w:rsidR="000A3736" w:rsidRPr="0069204A" w:rsidRDefault="000A3736" w:rsidP="000A3736">
      <w:pPr>
        <w:pStyle w:val="NoSpacing"/>
      </w:pPr>
      <w:r w:rsidRPr="0069204A">
        <w:t>we turn from our worship to a world in need;</w:t>
      </w:r>
    </w:p>
    <w:p w14:paraId="0563248E" w14:textId="4154F654" w:rsidR="000A3736" w:rsidRPr="0069204A" w:rsidRDefault="000A3736" w:rsidP="000A3736">
      <w:pPr>
        <w:pStyle w:val="NoSpacing"/>
      </w:pPr>
      <w:r w:rsidRPr="0069204A">
        <w:t xml:space="preserve">we go in God’s Name, to share God’s love.  Amen. </w:t>
      </w:r>
    </w:p>
    <w:p w14:paraId="67D9D316" w14:textId="2A83EDBA" w:rsidR="00041114" w:rsidRPr="0069204A" w:rsidRDefault="00041114" w:rsidP="000A3736">
      <w:pPr>
        <w:pStyle w:val="NoSpacing"/>
      </w:pPr>
    </w:p>
    <w:p w14:paraId="78EFBE1F" w14:textId="77777777" w:rsidR="00041114" w:rsidRPr="0069204A" w:rsidRDefault="00041114" w:rsidP="00041114">
      <w:pPr>
        <w:pStyle w:val="NoSpacing"/>
      </w:pPr>
      <w:r w:rsidRPr="0069204A">
        <w:t xml:space="preserve">Some material, copyright © Wild Goose Resource Group, </w:t>
      </w:r>
      <w:hyperlink r:id="rId10" w:history="1">
        <w:r w:rsidRPr="0069204A">
          <w:rPr>
            <w:rStyle w:val="Hyperlink"/>
          </w:rPr>
          <w:t>www.ionabooks.com</w:t>
        </w:r>
      </w:hyperlink>
      <w:r w:rsidRPr="0069204A">
        <w:t xml:space="preserve">, used with permission. </w:t>
      </w:r>
    </w:p>
    <w:p w14:paraId="205D9CDB" w14:textId="77777777" w:rsidR="00041114" w:rsidRPr="0069204A" w:rsidRDefault="00041114" w:rsidP="00041114">
      <w:pPr>
        <w:pStyle w:val="NoSpacing"/>
      </w:pPr>
      <w:r w:rsidRPr="0069204A">
        <w:t>Other material copyright © Ian Worsfold</w:t>
      </w:r>
    </w:p>
    <w:p w14:paraId="7B2FF240" w14:textId="09D6435D" w:rsidR="007E51F7" w:rsidRPr="0069204A" w:rsidRDefault="007E51F7" w:rsidP="0069204A">
      <w:pPr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</w:pPr>
      <w:proofErr w:type="spellStart"/>
      <w:r w:rsidRPr="0069204A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>CCLi</w:t>
      </w:r>
      <w:proofErr w:type="spellEnd"/>
      <w:r w:rsidRPr="0069204A">
        <w:rPr>
          <w:rFonts w:ascii="Calibri" w:eastAsia="Times New Roman" w:hAnsi="Calibri" w:cs="Calibri"/>
          <w:color w:val="000000" w:themeColor="text1"/>
          <w:bdr w:val="none" w:sz="0" w:space="0" w:color="auto" w:frame="1"/>
        </w:rPr>
        <w:t xml:space="preserve"> No: 1144191</w:t>
      </w:r>
    </w:p>
    <w:p w14:paraId="1EC4961C" w14:textId="2B3B91D8" w:rsidR="007E51F7" w:rsidRPr="0069204A" w:rsidRDefault="007E51F7" w:rsidP="0069204A"/>
    <w:sectPr w:rsidR="007E51F7" w:rsidRPr="0069204A" w:rsidSect="00084D8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A905D" w14:textId="77777777" w:rsidR="006B0823" w:rsidRDefault="006B0823" w:rsidP="00C66C04">
      <w:r>
        <w:separator/>
      </w:r>
    </w:p>
  </w:endnote>
  <w:endnote w:type="continuationSeparator" w:id="0">
    <w:p w14:paraId="02251073" w14:textId="77777777" w:rsidR="006B0823" w:rsidRDefault="006B0823" w:rsidP="00C66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55733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B14F24" w14:textId="3AF63CE6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816FF9" w14:textId="77777777" w:rsidR="003A404C" w:rsidRDefault="003A404C" w:rsidP="00FC3D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4082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71D003" w14:textId="0D28D607" w:rsidR="003A404C" w:rsidRDefault="003A404C" w:rsidP="003A40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83A586" w14:textId="77777777" w:rsidR="003A404C" w:rsidRDefault="003A404C" w:rsidP="00FC3D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7C5B0" w14:textId="77777777" w:rsidR="006B0823" w:rsidRDefault="006B0823" w:rsidP="00C66C04">
      <w:r>
        <w:separator/>
      </w:r>
    </w:p>
  </w:footnote>
  <w:footnote w:type="continuationSeparator" w:id="0">
    <w:p w14:paraId="3BD9ABC9" w14:textId="77777777" w:rsidR="006B0823" w:rsidRDefault="006B0823" w:rsidP="00C66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7247098"/>
      <w:docPartObj>
        <w:docPartGallery w:val="Page Numbers (Top of Page)"/>
        <w:docPartUnique/>
      </w:docPartObj>
    </w:sdtPr>
    <w:sdtEndPr/>
    <w:sdtContent>
      <w:p w14:paraId="13C2D8A1" w14:textId="71437F89" w:rsidR="0069204A" w:rsidRDefault="0069204A">
        <w:pPr>
          <w:pStyle w:val="Head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3AD13F5F" wp14:editId="01971E48">
                  <wp:simplePos x="0" y="0"/>
                  <wp:positionH relativeFrom="rightMargin">
                    <wp:posOffset>144996</wp:posOffset>
                  </wp:positionH>
                  <wp:positionV relativeFrom="margin">
                    <wp:posOffset>9525</wp:posOffset>
                  </wp:positionV>
                  <wp:extent cx="755640" cy="1902460"/>
                  <wp:effectExtent l="0" t="0" r="26035" b="254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755640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4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78EEF0" w14:textId="77777777" w:rsidR="0069204A" w:rsidRDefault="0069204A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D13F5F" id="Group 1" o:spid="_x0000_s1026" style="position:absolute;margin-left:11.4pt;margin-top:.75pt;width:59.5pt;height:149.8pt;flip:x y;z-index:251659264;mso-position-horizontal-relative:right-margin-area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0878EEF0" w14:textId="77777777" w:rsidR="0069204A" w:rsidRDefault="0069204A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317A"/>
    <w:multiLevelType w:val="hybridMultilevel"/>
    <w:tmpl w:val="D2CEB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394A"/>
    <w:multiLevelType w:val="hybridMultilevel"/>
    <w:tmpl w:val="589E0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E4733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96C2B"/>
    <w:multiLevelType w:val="hybridMultilevel"/>
    <w:tmpl w:val="DEAE4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350FB"/>
    <w:multiLevelType w:val="hybridMultilevel"/>
    <w:tmpl w:val="25244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1771D"/>
    <w:multiLevelType w:val="hybridMultilevel"/>
    <w:tmpl w:val="9C8A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151BA"/>
    <w:multiLevelType w:val="hybridMultilevel"/>
    <w:tmpl w:val="5B368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1262"/>
    <w:multiLevelType w:val="hybridMultilevel"/>
    <w:tmpl w:val="B8541FE0"/>
    <w:lvl w:ilvl="0" w:tplc="ABB486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21637"/>
    <w:multiLevelType w:val="hybridMultilevel"/>
    <w:tmpl w:val="FEB8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B3F66"/>
    <w:multiLevelType w:val="hybridMultilevel"/>
    <w:tmpl w:val="CE0EA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550163"/>
    <w:multiLevelType w:val="hybridMultilevel"/>
    <w:tmpl w:val="3E54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F05"/>
    <w:rsid w:val="00014F71"/>
    <w:rsid w:val="000346B8"/>
    <w:rsid w:val="00041114"/>
    <w:rsid w:val="00050683"/>
    <w:rsid w:val="00061A6A"/>
    <w:rsid w:val="00066516"/>
    <w:rsid w:val="00083472"/>
    <w:rsid w:val="00084D8A"/>
    <w:rsid w:val="00096E03"/>
    <w:rsid w:val="000A3736"/>
    <w:rsid w:val="000E06C3"/>
    <w:rsid w:val="000E3772"/>
    <w:rsid w:val="000E40A6"/>
    <w:rsid w:val="00111AEC"/>
    <w:rsid w:val="00117B8F"/>
    <w:rsid w:val="00180A38"/>
    <w:rsid w:val="00184ECA"/>
    <w:rsid w:val="001E698A"/>
    <w:rsid w:val="00200432"/>
    <w:rsid w:val="0020508D"/>
    <w:rsid w:val="0021301C"/>
    <w:rsid w:val="00232C4C"/>
    <w:rsid w:val="002834B0"/>
    <w:rsid w:val="002D49C3"/>
    <w:rsid w:val="00302B89"/>
    <w:rsid w:val="00306580"/>
    <w:rsid w:val="00331209"/>
    <w:rsid w:val="003319D0"/>
    <w:rsid w:val="00347B0D"/>
    <w:rsid w:val="00367392"/>
    <w:rsid w:val="003A404C"/>
    <w:rsid w:val="003F17F3"/>
    <w:rsid w:val="0040310A"/>
    <w:rsid w:val="004046E7"/>
    <w:rsid w:val="00523CDA"/>
    <w:rsid w:val="00534D9F"/>
    <w:rsid w:val="005729A1"/>
    <w:rsid w:val="0059737D"/>
    <w:rsid w:val="005C4ACC"/>
    <w:rsid w:val="00621C41"/>
    <w:rsid w:val="0069204A"/>
    <w:rsid w:val="006B0823"/>
    <w:rsid w:val="006C045B"/>
    <w:rsid w:val="006C6D1F"/>
    <w:rsid w:val="006D4E42"/>
    <w:rsid w:val="0071482B"/>
    <w:rsid w:val="007523BB"/>
    <w:rsid w:val="0079505D"/>
    <w:rsid w:val="007A747E"/>
    <w:rsid w:val="007B24ED"/>
    <w:rsid w:val="007E51F7"/>
    <w:rsid w:val="007F588A"/>
    <w:rsid w:val="00813AAB"/>
    <w:rsid w:val="0082036B"/>
    <w:rsid w:val="00851865"/>
    <w:rsid w:val="0085356E"/>
    <w:rsid w:val="00860DEA"/>
    <w:rsid w:val="00894A47"/>
    <w:rsid w:val="009048AE"/>
    <w:rsid w:val="009A155C"/>
    <w:rsid w:val="009B78A0"/>
    <w:rsid w:val="00A15098"/>
    <w:rsid w:val="00A35FFE"/>
    <w:rsid w:val="00A43C39"/>
    <w:rsid w:val="00A64E3D"/>
    <w:rsid w:val="00A8690F"/>
    <w:rsid w:val="00B239EC"/>
    <w:rsid w:val="00B33ECB"/>
    <w:rsid w:val="00B418F3"/>
    <w:rsid w:val="00BB02C1"/>
    <w:rsid w:val="00BB6FDE"/>
    <w:rsid w:val="00BE3A6F"/>
    <w:rsid w:val="00C03B5E"/>
    <w:rsid w:val="00C12A4C"/>
    <w:rsid w:val="00C66C04"/>
    <w:rsid w:val="00CE4F78"/>
    <w:rsid w:val="00D37FE3"/>
    <w:rsid w:val="00D76F05"/>
    <w:rsid w:val="00DA3901"/>
    <w:rsid w:val="00DC2DC3"/>
    <w:rsid w:val="00DF6F10"/>
    <w:rsid w:val="00E03FC2"/>
    <w:rsid w:val="00E06E4F"/>
    <w:rsid w:val="00E25540"/>
    <w:rsid w:val="00E35E06"/>
    <w:rsid w:val="00E3741E"/>
    <w:rsid w:val="00E65C17"/>
    <w:rsid w:val="00E82B20"/>
    <w:rsid w:val="00EE6EDE"/>
    <w:rsid w:val="00F11219"/>
    <w:rsid w:val="00F427A8"/>
    <w:rsid w:val="00F45B1F"/>
    <w:rsid w:val="00F5587C"/>
    <w:rsid w:val="00F601D6"/>
    <w:rsid w:val="00F71D1F"/>
    <w:rsid w:val="00F92C6C"/>
    <w:rsid w:val="00FC3D78"/>
    <w:rsid w:val="00FD2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D8EB1"/>
  <w14:defaultImageDpi w14:val="32767"/>
  <w15:chartTrackingRefBased/>
  <w15:docId w15:val="{55F0D2CA-0A6A-DC4E-9448-2258D852C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76F05"/>
  </w:style>
  <w:style w:type="character" w:customStyle="1" w:styleId="apple-converted-space">
    <w:name w:val="apple-converted-space"/>
    <w:basedOn w:val="DefaultParagraphFont"/>
    <w:rsid w:val="00D76F05"/>
  </w:style>
  <w:style w:type="character" w:styleId="Hyperlink">
    <w:name w:val="Hyperlink"/>
    <w:basedOn w:val="DefaultParagraphFont"/>
    <w:uiPriority w:val="99"/>
    <w:unhideWhenUsed/>
    <w:rsid w:val="00D76F0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6C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6C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6C04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C66C0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45B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60DE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1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FC3D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3D78"/>
  </w:style>
  <w:style w:type="character" w:styleId="PageNumber">
    <w:name w:val="page number"/>
    <w:basedOn w:val="DefaultParagraphFont"/>
    <w:uiPriority w:val="99"/>
    <w:semiHidden/>
    <w:unhideWhenUsed/>
    <w:rsid w:val="00FC3D78"/>
  </w:style>
  <w:style w:type="paragraph" w:styleId="Header">
    <w:name w:val="header"/>
    <w:basedOn w:val="Normal"/>
    <w:link w:val="HeaderChar"/>
    <w:uiPriority w:val="99"/>
    <w:unhideWhenUsed/>
    <w:rsid w:val="0069204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204A"/>
  </w:style>
  <w:style w:type="character" w:customStyle="1" w:styleId="NoSpacingChar">
    <w:name w:val="No Spacing Char"/>
    <w:basedOn w:val="DefaultParagraphFont"/>
    <w:link w:val="NoSpacing"/>
    <w:uiPriority w:val="1"/>
    <w:rsid w:val="0069204A"/>
  </w:style>
  <w:style w:type="paragraph" w:styleId="BalloonText">
    <w:name w:val="Balloon Text"/>
    <w:basedOn w:val="Normal"/>
    <w:link w:val="BalloonTextChar"/>
    <w:uiPriority w:val="99"/>
    <w:semiHidden/>
    <w:unhideWhenUsed/>
    <w:rsid w:val="000E37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4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hodist.org.uk/our-faith/worship/singing-the-faith-plus/hymns/from-heaven-you-came-helpless-babe-stf-272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onabook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thodist.org.uk/our-faith/worship/singing-the-faith-plus/hymns/my-song-is-love-unknown-stf-27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A1C320-A155-4811-BAFA-A9707D42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fold, Ian</dc:creator>
  <cp:keywords/>
  <dc:description/>
  <cp:lastModifiedBy>Laurence Wareing</cp:lastModifiedBy>
  <cp:revision>5</cp:revision>
  <dcterms:created xsi:type="dcterms:W3CDTF">2020-04-02T19:04:00Z</dcterms:created>
  <dcterms:modified xsi:type="dcterms:W3CDTF">2020-04-03T11:57:00Z</dcterms:modified>
</cp:coreProperties>
</file>